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p w14:paraId="12A9BD49" w14:textId="77777777" w:rsidR="00B43E00" w:rsidRDefault="00B43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elda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116BF05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  <w:r w:rsidR="004F536F">
              <w:rPr>
                <w:rFonts w:ascii="Times New Roman" w:hAnsi="Times New Roman" w:cs="Times New Roman"/>
              </w:rPr>
              <w:t>, 014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29FDE74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6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450B646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</w:t>
            </w:r>
            <w:r w:rsidR="004F53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01</w:t>
            </w:r>
            <w:r w:rsidR="00DE36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48B08109" w:rsidR="0067413E" w:rsidRDefault="003645B2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Rockhill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21680B47" w:rsidR="0067413E" w:rsidRPr="00211B41" w:rsidRDefault="00211B41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</w:t>
            </w:r>
            <w:r w:rsidR="006D4B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1FCF58DF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211B41">
              <w:rPr>
                <w:rFonts w:ascii="Times New Roman" w:hAnsi="Times New Roman" w:cs="Times New Roman"/>
                <w:i/>
                <w:iCs/>
              </w:rPr>
              <w:t>849.1439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46F5ACA" w:rsidR="0067413E" w:rsidRPr="00BD55C2" w:rsidRDefault="00E7401C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69778975" w:rsidR="0067413E" w:rsidRPr="006D7968" w:rsidRDefault="00E7401C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2E5943E0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</w:t>
            </w:r>
            <w:r w:rsidR="009105D9">
              <w:rPr>
                <w:rFonts w:ascii="Times New Roman" w:hAnsi="Times New Roman" w:cs="Times New Roman"/>
              </w:rPr>
              <w:t>26, 02SE+, 02S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754C7E59" w:rsidR="0067413E" w:rsidRDefault="009105D9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, 025</w:t>
            </w: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499E249C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</w:t>
            </w:r>
            <w:r w:rsidR="000C5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6319C5" w:rsidR="009106D4" w:rsidRPr="00A32283" w:rsidRDefault="00A32283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Gilbert</w:t>
            </w:r>
          </w:p>
        </w:tc>
        <w:tc>
          <w:tcPr>
            <w:tcW w:w="2252" w:type="dxa"/>
            <w:gridSpan w:val="2"/>
          </w:tcPr>
          <w:p w14:paraId="219CFB01" w14:textId="0C6DD5E4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1, 036, 03</w:t>
            </w:r>
            <w:r w:rsidR="000C5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38D5FF9C" w:rsidR="00AC6899" w:rsidRPr="00CA777D" w:rsidRDefault="00AC6899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3,</w:t>
            </w:r>
            <w:r w:rsidR="00B645B0">
              <w:rPr>
                <w:rFonts w:ascii="Times New Roman" w:hAnsi="Times New Roman" w:cs="Times New Roman"/>
                <w:sz w:val="20"/>
                <w:szCs w:val="20"/>
              </w:rPr>
              <w:t xml:space="preserve"> 034, </w:t>
            </w: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1BE2F35F" w:rsidR="008B5698" w:rsidRPr="007E10B5" w:rsidRDefault="00DF2C39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0, 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446E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0B98929D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4CBEF40F" w:rsidR="005D397F" w:rsidRPr="00D11276" w:rsidRDefault="00D11276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4452889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6765B5">
              <w:rPr>
                <w:rFonts w:ascii="Times New Roman" w:hAnsi="Times New Roman" w:cs="Times New Roman"/>
                <w:i/>
                <w:iCs/>
              </w:rPr>
              <w:t>803-0758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1353B1D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  <w:p w14:paraId="4792382A" w14:textId="37FDDED3" w:rsidR="00337B60" w:rsidRDefault="00D058FC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S, 999</w:t>
            </w:r>
          </w:p>
        </w:tc>
        <w:tc>
          <w:tcPr>
            <w:tcW w:w="720" w:type="dxa"/>
          </w:tcPr>
          <w:p w14:paraId="4F818DA8" w14:textId="02DB7A70" w:rsidR="00AC6899" w:rsidRDefault="00337B60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="00AC6899">
              <w:rPr>
                <w:rFonts w:ascii="Times New Roman" w:hAnsi="Times New Roman" w:cs="Times New Roman"/>
                <w:i/>
                <w:iCs/>
              </w:rPr>
              <w:t>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D11276" w14:paraId="31D882A7" w14:textId="77777777" w:rsidTr="000222A4">
        <w:tc>
          <w:tcPr>
            <w:tcW w:w="985" w:type="dxa"/>
          </w:tcPr>
          <w:p w14:paraId="1E1DF05F" w14:textId="77777777" w:rsidR="00D11276" w:rsidRDefault="00D11276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9B3530" w14:textId="06D95DE8" w:rsidR="00D11276" w:rsidRDefault="00C4346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’s email:</w:t>
            </w:r>
          </w:p>
        </w:tc>
        <w:tc>
          <w:tcPr>
            <w:tcW w:w="7555" w:type="dxa"/>
            <w:gridSpan w:val="2"/>
          </w:tcPr>
          <w:p w14:paraId="6E6CD0B8" w14:textId="49E36529" w:rsidR="00C4346C" w:rsidRPr="00C4346C" w:rsidRDefault="00C4346C" w:rsidP="00A41ABC">
            <w:pPr>
              <w:rPr>
                <w:rFonts w:ascii="Times New Roman" w:hAnsi="Times New Roman" w:cs="Times New Roman"/>
              </w:rPr>
            </w:pPr>
            <w:hyperlink r:id="rId25" w:history="1">
              <w:r w:rsidRPr="00CD2FF6">
                <w:rPr>
                  <w:rStyle w:val="Hyperlink"/>
                </w:rPr>
                <w:t>hannah.cook2@fssa.in.gov</w:t>
              </w:r>
            </w:hyperlink>
          </w:p>
          <w:p w14:paraId="465479FC" w14:textId="7A54CAFE" w:rsidR="00C4346C" w:rsidRDefault="00C4346C" w:rsidP="00A41ABC"/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6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275"/>
        <w:gridCol w:w="272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4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3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3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3E7CF66D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778BC">
              <w:rPr>
                <w:rFonts w:ascii="Times New Roman" w:hAnsi="Times New Roman" w:cs="Times New Roman"/>
                <w:i/>
                <w:iCs/>
              </w:rPr>
              <w:t>2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778BC">
              <w:rPr>
                <w:rFonts w:ascii="Times New Roman" w:hAnsi="Times New Roman" w:cs="Times New Roman"/>
                <w:i/>
                <w:iCs/>
              </w:rPr>
              <w:t>888-4140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3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3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3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3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3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3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3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D3462B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2155" w:type="dxa"/>
            <w:gridSpan w:val="3"/>
          </w:tcPr>
          <w:p w14:paraId="3D524A02" w14:textId="181449A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, </w:t>
            </w:r>
            <w:r w:rsidR="00D3462B">
              <w:rPr>
                <w:rFonts w:ascii="Times New Roman" w:hAnsi="Times New Roman" w:cs="Times New Roman"/>
              </w:rPr>
              <w:t xml:space="preserve">071, </w:t>
            </w:r>
            <w:r>
              <w:rPr>
                <w:rFonts w:ascii="Times New Roman" w:hAnsi="Times New Roman" w:cs="Times New Roman"/>
              </w:rPr>
              <w:t>074, 07SE+</w:t>
            </w:r>
          </w:p>
        </w:tc>
        <w:tc>
          <w:tcPr>
            <w:tcW w:w="2087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4EE1240C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0CA24D22" w14:textId="118FA60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3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7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6DF07C85" w14:textId="77777777" w:rsidR="00AC6899" w:rsidRDefault="00AC6899" w:rsidP="00E21C22">
      <w:pPr>
        <w:rPr>
          <w:rFonts w:ascii="Times New Roman" w:hAnsi="Times New Roman" w:cs="Times New Roman"/>
        </w:rPr>
      </w:pPr>
    </w:p>
    <w:p w14:paraId="14EF0797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180"/>
        <w:gridCol w:w="35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4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4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32406723" w:rsidR="00F37DCE" w:rsidRDefault="00D3462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835" w:type="dxa"/>
            <w:gridSpan w:val="4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4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4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4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4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2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4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4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B74574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2075" w:type="dxa"/>
            <w:gridSpan w:val="4"/>
          </w:tcPr>
          <w:p w14:paraId="752279B0" w14:textId="27069D26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F55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F5556">
              <w:rPr>
                <w:rFonts w:ascii="Times New Roman" w:hAnsi="Times New Roman" w:cs="Times New Roman"/>
              </w:rPr>
              <w:t xml:space="preserve"> 080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174" w:type="dxa"/>
            <w:gridSpan w:val="2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B74574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2075" w:type="dxa"/>
            <w:gridSpan w:val="4"/>
          </w:tcPr>
          <w:p w14:paraId="333A944C" w14:textId="23A77A3E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</w:t>
            </w:r>
            <w:r w:rsidR="00F95406">
              <w:rPr>
                <w:rFonts w:ascii="Times New Roman" w:hAnsi="Times New Roman" w:cs="Times New Roman"/>
              </w:rPr>
              <w:t xml:space="preserve">8, </w:t>
            </w:r>
            <w:r w:rsidR="00AE2F1E">
              <w:rPr>
                <w:rFonts w:ascii="Times New Roman" w:hAnsi="Times New Roman" w:cs="Times New Roman"/>
              </w:rPr>
              <w:t>082</w:t>
            </w:r>
            <w:r w:rsidR="00F95406">
              <w:rPr>
                <w:rFonts w:ascii="Times New Roman" w:hAnsi="Times New Roman" w:cs="Times New Roman"/>
              </w:rPr>
              <w:t>, 087</w:t>
            </w:r>
          </w:p>
        </w:tc>
        <w:tc>
          <w:tcPr>
            <w:tcW w:w="2174" w:type="dxa"/>
            <w:gridSpan w:val="2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3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3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9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30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1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F74531" w14:paraId="3F3AE23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A966C1E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17BE7771" w14:textId="37BA75E9" w:rsidR="00F74531" w:rsidRPr="00F74531" w:rsidRDefault="00F74531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  <w:r w:rsidR="008B13F3">
              <w:rPr>
                <w:rFonts w:ascii="Times New Roman" w:hAnsi="Times New Roman" w:cs="Times New Roman"/>
              </w:rPr>
              <w:t xml:space="preserve"> </w:t>
            </w:r>
            <w:r w:rsidR="00640A5F">
              <w:rPr>
                <w:rFonts w:ascii="Times New Roman" w:hAnsi="Times New Roman" w:cs="Times New Roman"/>
              </w:rPr>
              <w:t xml:space="preserve"> Larry Pickett</w:t>
            </w:r>
          </w:p>
        </w:tc>
        <w:tc>
          <w:tcPr>
            <w:tcW w:w="1801" w:type="dxa"/>
            <w:gridSpan w:val="4"/>
          </w:tcPr>
          <w:p w14:paraId="00F8FAE7" w14:textId="77777777" w:rsidR="00F74531" w:rsidRDefault="00F74531" w:rsidP="00610E3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74" w:type="dxa"/>
            <w:gridSpan w:val="4"/>
          </w:tcPr>
          <w:p w14:paraId="6ABE2304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1B524C03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6199B0D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3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4159F41D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6680D8A6" w:rsidR="00F12165" w:rsidRPr="00A4215A" w:rsidRDefault="00A4215A" w:rsidP="00F12165">
            <w:pPr>
              <w:rPr>
                <w:rFonts w:ascii="Times New Roman" w:hAnsi="Times New Roman" w:cs="Times New Roman"/>
              </w:rPr>
            </w:pPr>
            <w:r w:rsidRPr="00A4215A">
              <w:rPr>
                <w:rFonts w:ascii="Times New Roman" w:hAnsi="Times New Roman" w:cs="Times New Roman"/>
              </w:rPr>
              <w:t>Carla Steed (VI)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5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6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4B6FDA5C" w:rsidR="00572163" w:rsidRDefault="00B912B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92FF7">
              <w:rPr>
                <w:rFonts w:ascii="Times New Roman" w:hAnsi="Times New Roman" w:cs="Times New Roman"/>
              </w:rPr>
              <w:t>,</w:t>
            </w:r>
            <w:r w:rsidR="00572163">
              <w:rPr>
                <w:rFonts w:ascii="Times New Roman" w:hAnsi="Times New Roman" w:cs="Times New Roman"/>
              </w:rPr>
              <w:t xml:space="preserve">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5C2D592B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892FF7">
              <w:rPr>
                <w:rFonts w:ascii="Times New Roman" w:hAnsi="Times New Roman" w:cs="Times New Roman"/>
                <w:i/>
                <w:iCs/>
              </w:rPr>
              <w:t>765) 283-25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59F16EBC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</w:t>
            </w:r>
            <w:r w:rsidR="001739F6">
              <w:rPr>
                <w:rFonts w:ascii="Times New Roman" w:hAnsi="Times New Roman" w:cs="Times New Roman"/>
              </w:rPr>
              <w:t xml:space="preserve">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1E321623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0099B191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4078">
              <w:rPr>
                <w:rFonts w:ascii="Times New Roman" w:hAnsi="Times New Roman" w:cs="Times New Roman"/>
              </w:rPr>
              <w:t xml:space="preserve">#  </w:t>
            </w:r>
            <w:r w:rsidR="00321B14">
              <w:rPr>
                <w:rFonts w:ascii="Times New Roman" w:hAnsi="Times New Roman" w:cs="Times New Roman"/>
              </w:rPr>
              <w:t>1</w:t>
            </w:r>
            <w:r w:rsidR="0087620A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5D6CAEB3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>!</w:t>
            </w:r>
            <w:r w:rsidR="0057216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15A46EEF" w:rsidR="00572163" w:rsidRPr="008E4C74" w:rsidRDefault="00892FF7" w:rsidP="00A247B9">
            <w:pPr>
              <w:rPr>
                <w:rFonts w:ascii="Times New Roman" w:hAnsi="Times New Roman" w:cs="Times New Roman"/>
              </w:rPr>
            </w:pPr>
            <w:r w:rsidRPr="00892FF7">
              <w:rPr>
                <w:rFonts w:ascii="Times New Roman" w:hAnsi="Times New Roman" w:cs="Times New Roman"/>
                <w:i/>
                <w:iCs/>
              </w:rPr>
              <w:t>Vacant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4913305E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 xml:space="preserve"> </w:t>
            </w:r>
            <w:r w:rsidR="00600D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AC2F65A" w:rsidR="001F7C00" w:rsidRDefault="0062407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798</w:t>
            </w: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5316C577" w:rsidR="001F7C00" w:rsidRPr="00830723" w:rsidRDefault="0083072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0C2A8A8A" w:rsidR="001F7C00" w:rsidRDefault="006B73E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5) 639-8833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335"/>
        <w:gridCol w:w="2160"/>
        <w:gridCol w:w="5395"/>
      </w:tblGrid>
      <w:tr w:rsidR="00572163" w14:paraId="006D0873" w14:textId="77777777" w:rsidTr="003B01C2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3B01C2">
        <w:tc>
          <w:tcPr>
            <w:tcW w:w="900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3B01C2" w14:paraId="1A4D8247" w14:textId="77777777" w:rsidTr="003B01C2">
        <w:tc>
          <w:tcPr>
            <w:tcW w:w="900" w:type="dxa"/>
          </w:tcPr>
          <w:p w14:paraId="599A901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995EB4B" w14:textId="75AA84F2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:</w:t>
            </w:r>
          </w:p>
        </w:tc>
        <w:tc>
          <w:tcPr>
            <w:tcW w:w="7555" w:type="dxa"/>
            <w:gridSpan w:val="2"/>
          </w:tcPr>
          <w:p w14:paraId="27704D2D" w14:textId="0EF74221" w:rsidR="003B01C2" w:rsidRPr="00910DEA" w:rsidRDefault="003B01C2" w:rsidP="00A247B9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3B01C2" w14:paraId="0A34A703" w14:textId="77777777" w:rsidTr="003B01C2">
        <w:tc>
          <w:tcPr>
            <w:tcW w:w="900" w:type="dxa"/>
          </w:tcPr>
          <w:p w14:paraId="21322485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BAFD0B2" w14:textId="18279250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38E9F3BF" w14:textId="77777777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  <w:p w14:paraId="42E5EFFD" w14:textId="4124B96A" w:rsidR="003B01C2" w:rsidRPr="00910DEA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  <w:tr w:rsidR="003B01C2" w14:paraId="123F5CB0" w14:textId="77777777" w:rsidTr="003B01C2">
        <w:tc>
          <w:tcPr>
            <w:tcW w:w="900" w:type="dxa"/>
          </w:tcPr>
          <w:p w14:paraId="2B6343E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A300700" w14:textId="6C6E793E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F8952EE" w14:textId="3B567DBE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9"/>
        <w:gridCol w:w="831"/>
        <w:gridCol w:w="1956"/>
        <w:gridCol w:w="1622"/>
        <w:gridCol w:w="175"/>
        <w:gridCol w:w="660"/>
        <w:gridCol w:w="1815"/>
        <w:gridCol w:w="2042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B42042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2475" w:type="dxa"/>
            <w:gridSpan w:val="2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2" w:type="dxa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438292FD" w:rsidR="00AC6899" w:rsidRPr="00DD216B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797" w:type="dxa"/>
            <w:gridSpan w:val="2"/>
          </w:tcPr>
          <w:p w14:paraId="117F3581" w14:textId="3DD448A6" w:rsidR="00AC6899" w:rsidRDefault="00AE22E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AC6899"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0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1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3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2BE683F4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ther Govert 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F7AA22F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  <w:r w:rsidR="00742043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1163B3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76A7462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49CDABE" w14:textId="77777777" w:rsidTr="001163B3">
        <w:tc>
          <w:tcPr>
            <w:tcW w:w="1705" w:type="dxa"/>
          </w:tcPr>
          <w:p w14:paraId="2C4F70DA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0D9C21FF" w:rsidR="00BF5B3A" w:rsidRPr="001025DD" w:rsidRDefault="001025DD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Fisher</w:t>
            </w:r>
          </w:p>
        </w:tc>
        <w:tc>
          <w:tcPr>
            <w:tcW w:w="1880" w:type="dxa"/>
            <w:gridSpan w:val="2"/>
          </w:tcPr>
          <w:p w14:paraId="485FFC6F" w14:textId="33699873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5640D09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1163B3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1DF881A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16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4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1163B3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555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1163B3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555" w:type="dxa"/>
            <w:gridSpan w:val="2"/>
          </w:tcPr>
          <w:p w14:paraId="5847A346" w14:textId="5EEDED1B" w:rsidR="00C3275C" w:rsidRPr="00C3275C" w:rsidRDefault="00C3275C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  <w:p w14:paraId="791BE50B" w14:textId="62026877" w:rsidR="00C3275C" w:rsidRDefault="00C3275C" w:rsidP="00904D9F"/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7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48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DFEEAF6" w:rsidR="008764E5" w:rsidRPr="00654536" w:rsidRDefault="0065453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49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0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216647B8" w:rsidR="00E81341" w:rsidRDefault="00B900DD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:</w:t>
            </w:r>
          </w:p>
        </w:tc>
        <w:tc>
          <w:tcPr>
            <w:tcW w:w="7556" w:type="dxa"/>
            <w:gridSpan w:val="12"/>
          </w:tcPr>
          <w:p w14:paraId="5254408F" w14:textId="1306A5FB" w:rsidR="00E81341" w:rsidRPr="001F23BD" w:rsidRDefault="005D6F76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1F23BD">
                <w:rPr>
                  <w:rStyle w:val="Hyperlink"/>
                  <w:rFonts w:ascii="Times New Roman" w:hAnsi="Times New Roman" w:cs="Times New Roman"/>
                </w:rPr>
                <w:t>kayla.allenbrown@fssa.in.gov</w:t>
              </w:r>
            </w:hyperlink>
          </w:p>
          <w:p w14:paraId="2041EF3E" w14:textId="7070A877" w:rsidR="005D6F76" w:rsidRPr="001F23BD" w:rsidRDefault="005D6F76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B2494" w:rsidRPr="0019646D" w14:paraId="3FC4F18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F9D8130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5872183B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C186AC6" w14:textId="77777777" w:rsidR="00EB2494" w:rsidRPr="00245C04" w:rsidRDefault="00EB2494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2F5B7F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</w:t>
            </w:r>
            <w:r w:rsidR="00517C17">
              <w:rPr>
                <w:rFonts w:ascii="Times New Roman" w:hAnsi="Times New Roman" w:cs="Times New Roman"/>
              </w:rPr>
              <w:t>1, 02, 13, 1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1425A62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4,</w:t>
            </w:r>
            <w:r w:rsidR="004C093B">
              <w:rPr>
                <w:rFonts w:ascii="Times New Roman" w:hAnsi="Times New Roman" w:cs="Times New Roman"/>
              </w:rPr>
              <w:t xml:space="preserve"> 34, 54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0363B54F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232F3F5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3A197FF6" w:rsidR="00E81341" w:rsidRPr="00F7023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Van Mane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698FCE75" w:rsidR="00E81341" w:rsidRPr="00E8789D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4D439A65" w:rsidR="00E81341" w:rsidRPr="00EF26D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2716CE6D" w:rsidR="00E81341" w:rsidRDefault="001F23BD" w:rsidP="00E81341">
            <w:pPr>
              <w:rPr>
                <w:rFonts w:ascii="Times New Roman" w:hAnsi="Times New Roman" w:cs="Times New Roman"/>
              </w:rPr>
            </w:pPr>
            <w:r w:rsidRPr="001F23BD">
              <w:rPr>
                <w:rFonts w:ascii="Times New Roman" w:hAnsi="Times New Roman" w:cs="Times New Roman"/>
                <w:i/>
                <w:iCs/>
              </w:rPr>
              <w:t>Vacan</w:t>
            </w:r>
            <w:r>
              <w:rPr>
                <w:i/>
                <w:iCs/>
              </w:rPr>
              <w:t xml:space="preserve">t </w:t>
            </w:r>
            <w:r w:rsidR="00E81341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1BC1EDE8" w:rsidR="00E81341" w:rsidRDefault="00DE45AC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6-7594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3B7A8DDD" w:rsidR="00E81341" w:rsidRDefault="006D6A76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2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E81341" w14:paraId="629C8E5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6819FD1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480F3E5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371" w:type="dxa"/>
            <w:gridSpan w:val="11"/>
          </w:tcPr>
          <w:p w14:paraId="5BE7B1CB" w14:textId="284F4A3F" w:rsidR="00E81341" w:rsidRDefault="00E81341" w:rsidP="00E81341">
            <w:hyperlink r:id="rId53" w:history="1">
              <w:r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4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4A66F829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 Co Zip Codes:</w:t>
            </w: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62EAABA7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03, 04, 17, 21,</w:t>
            </w: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28F1E82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7, 39, 41</w:t>
            </w: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A33A" w14:textId="2848EC0C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71F43">
              <w:rPr>
                <w:rFonts w:ascii="Times New Roman" w:hAnsi="Times New Roman" w:cs="Times New Roman"/>
              </w:rPr>
              <w:t xml:space="preserve"> &amp; 46107</w:t>
            </w: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60306F46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661DB0A1" w:rsidR="00E51904" w:rsidRPr="002C60C4" w:rsidRDefault="002C60C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 Rasmussen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784BC414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C05506">
              <w:rPr>
                <w:rFonts w:ascii="Times New Roman" w:hAnsi="Times New Roman" w:cs="Times New Roman"/>
                <w:i/>
                <w:iCs/>
              </w:rPr>
              <w:t>) 995-5538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37F9DF63" w:rsidR="00E51904" w:rsidRPr="00EF26D7" w:rsidRDefault="00E948C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ld Conniff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654B7F5D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56A3ECDA" w:rsidR="00E51904" w:rsidRPr="00562196" w:rsidRDefault="0056219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76D65CEC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  <w:r w:rsidR="005621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20474">
              <w:rPr>
                <w:rFonts w:ascii="Times New Roman" w:hAnsi="Times New Roman" w:cs="Times New Roman"/>
                <w:i/>
                <w:iCs/>
              </w:rPr>
              <w:t>517-4835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6558994E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17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D5017">
              <w:rPr>
                <w:rFonts w:ascii="Times New Roman" w:hAnsi="Times New Roman" w:cs="Times New Roman"/>
              </w:rPr>
              <w:t>1</w:t>
            </w:r>
            <w:r w:rsidR="009B17FA">
              <w:rPr>
                <w:rFonts w:ascii="Times New Roman" w:hAnsi="Times New Roman" w:cs="Times New Roman"/>
              </w:rPr>
              <w:t>57</w:t>
            </w:r>
            <w:r w:rsidR="006D50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3D600C18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</w:t>
            </w:r>
            <w:r w:rsidR="009B17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238D655C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6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5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6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7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8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66AC1E69" w:rsidR="00CA01DC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Vidal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Pr="005842DF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467F049B" w:rsidR="00C85F57" w:rsidRPr="005842DF" w:rsidRDefault="005842DF" w:rsidP="00C85F57">
            <w:pPr>
              <w:rPr>
                <w:rFonts w:ascii="Times New Roman" w:hAnsi="Times New Roman" w:cs="Times New Roman"/>
                <w:i/>
                <w:iCs/>
              </w:rPr>
            </w:pPr>
            <w:r w:rsidRPr="005842DF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59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60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468571E4" w:rsidR="00CE5B81" w:rsidRPr="00DE45AC" w:rsidRDefault="00DE45A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n Hoffmann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19D71ED6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14AF5">
              <w:rPr>
                <w:rFonts w:ascii="Times New Roman" w:hAnsi="Times New Roman" w:cs="Times New Roman"/>
                <w:i/>
                <w:iCs/>
              </w:rPr>
              <w:t>320-157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1DCD2739" w:rsidR="00CE5B81" w:rsidRPr="00CF2A4E" w:rsidRDefault="00CF2A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Reeves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46CD3A89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F51B83">
              <w:rPr>
                <w:rFonts w:ascii="Times New Roman" w:hAnsi="Times New Roman" w:cs="Times New Roman"/>
                <w:i/>
                <w:iCs/>
              </w:rPr>
              <w:t>320-4796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550C87C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D1EFF53" w:rsidR="00CE5B81" w:rsidRPr="00F51B83" w:rsidRDefault="00F51B83" w:rsidP="005F73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acant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65F291A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  <w:r w:rsidR="00033604">
              <w:rPr>
                <w:rFonts w:ascii="Times New Roman" w:hAnsi="Times New Roman" w:cs="Times New Roman"/>
              </w:rPr>
              <w:t xml:space="preserve"> </w:t>
            </w:r>
            <w:r w:rsidR="00BF488C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  <w:gridSpan w:val="2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0E57C783" w:rsidR="00CE5B81" w:rsidRDefault="00521CD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2DE2F98F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6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8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4B67C332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2, </w:t>
            </w:r>
            <w:r w:rsidR="008A2F2C">
              <w:rPr>
                <w:rFonts w:ascii="Times New Roman" w:hAnsi="Times New Roman" w:cs="Times New Roman"/>
              </w:rPr>
              <w:t xml:space="preserve">224, </w:t>
            </w:r>
            <w:r>
              <w:rPr>
                <w:rFonts w:ascii="Times New Roman" w:hAnsi="Times New Roman" w:cs="Times New Roman"/>
              </w:rPr>
              <w:t>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4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5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6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7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deo Interp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553C5B4E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 183, 18</w:t>
            </w:r>
            <w:r w:rsidR="00296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2EAA78D1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</w:t>
            </w:r>
            <w:r w:rsidR="002961F0">
              <w:rPr>
                <w:rFonts w:ascii="Times New Roman" w:hAnsi="Times New Roman" w:cs="Times New Roman"/>
              </w:rPr>
              <w:t>4</w:t>
            </w:r>
            <w:r w:rsidR="007C4237">
              <w:rPr>
                <w:rFonts w:ascii="Times New Roman" w:hAnsi="Times New Roman" w:cs="Times New Roman"/>
              </w:rPr>
              <w:t xml:space="preserve">, </w:t>
            </w:r>
            <w:r w:rsidR="004E0122">
              <w:rPr>
                <w:rFonts w:ascii="Times New Roman" w:hAnsi="Times New Roman" w:cs="Times New Roman"/>
              </w:rPr>
              <w:t xml:space="preserve">18S, </w:t>
            </w:r>
            <w:r w:rsidR="007C423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8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3054ADDE" w14:textId="77777777" w:rsidR="00DA6060" w:rsidRDefault="00DA6060" w:rsidP="00E21C22">
      <w:pPr>
        <w:rPr>
          <w:rFonts w:ascii="Times New Roman" w:hAnsi="Times New Roman" w:cs="Times New Roman"/>
        </w:rPr>
      </w:pPr>
    </w:p>
    <w:p w14:paraId="5CF43BE7" w14:textId="77777777" w:rsidR="00885540" w:rsidRDefault="00885540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684DA8EA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  <w:r w:rsidR="009F32A2">
              <w:rPr>
                <w:rFonts w:ascii="Times New Roman" w:hAnsi="Times New Roman" w:cs="Times New Roman"/>
              </w:rPr>
              <w:t>-McKinn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69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70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60B478E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4F4D6277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2616EF49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  <w:r w:rsidR="006723A6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41C7B" w14:paraId="2A3FACAD" w14:textId="77777777" w:rsidTr="009368D4">
        <w:tc>
          <w:tcPr>
            <w:tcW w:w="1705" w:type="dxa"/>
          </w:tcPr>
          <w:p w14:paraId="478CC4F4" w14:textId="65E6FE57" w:rsidR="00E41C7B" w:rsidRPr="00E41C7B" w:rsidRDefault="00E41C7B" w:rsidP="00E41C7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TERN</w:t>
            </w:r>
          </w:p>
        </w:tc>
        <w:tc>
          <w:tcPr>
            <w:tcW w:w="831" w:type="dxa"/>
          </w:tcPr>
          <w:p w14:paraId="7E6CA55F" w14:textId="77777777" w:rsidR="00E41C7B" w:rsidRDefault="00E41C7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2"/>
          </w:tcPr>
          <w:p w14:paraId="29111A76" w14:textId="5AC4F2D9" w:rsidR="00E41C7B" w:rsidRDefault="00E41C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tyn Sheldon</w:t>
            </w:r>
          </w:p>
        </w:tc>
        <w:tc>
          <w:tcPr>
            <w:tcW w:w="835" w:type="dxa"/>
            <w:gridSpan w:val="3"/>
          </w:tcPr>
          <w:p w14:paraId="1030D88B" w14:textId="77777777" w:rsidR="00E41C7B" w:rsidRDefault="00E41C7B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9" w:type="dxa"/>
            <w:gridSpan w:val="2"/>
          </w:tcPr>
          <w:p w14:paraId="3CEFFE66" w14:textId="77777777" w:rsidR="00E41C7B" w:rsidRDefault="00E41C7B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DFF67D8" w14:textId="77777777" w:rsidR="00E41C7B" w:rsidRDefault="00E41C7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C2A7C" w14:paraId="313DEA07" w14:textId="77777777" w:rsidTr="009368D4">
        <w:tc>
          <w:tcPr>
            <w:tcW w:w="1705" w:type="dxa"/>
          </w:tcPr>
          <w:p w14:paraId="2A985378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0C6DB64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7DB5907" w14:textId="2CE55105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Voyles</w:t>
            </w:r>
          </w:p>
        </w:tc>
        <w:tc>
          <w:tcPr>
            <w:tcW w:w="1890" w:type="dxa"/>
            <w:gridSpan w:val="2"/>
          </w:tcPr>
          <w:p w14:paraId="14F3493F" w14:textId="74620A40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9</w:t>
            </w:r>
          </w:p>
        </w:tc>
        <w:tc>
          <w:tcPr>
            <w:tcW w:w="810" w:type="dxa"/>
            <w:gridSpan w:val="3"/>
          </w:tcPr>
          <w:p w14:paraId="544DB859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4A60C98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2A7C" w14:paraId="09B6E2DE" w14:textId="77777777" w:rsidTr="009368D4">
        <w:tc>
          <w:tcPr>
            <w:tcW w:w="1705" w:type="dxa"/>
          </w:tcPr>
          <w:p w14:paraId="30080709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AC2A7C" w:rsidRPr="00730924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0C3C0AF2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 207, 208</w:t>
            </w:r>
          </w:p>
        </w:tc>
        <w:tc>
          <w:tcPr>
            <w:tcW w:w="810" w:type="dxa"/>
            <w:gridSpan w:val="3"/>
          </w:tcPr>
          <w:p w14:paraId="17709144" w14:textId="5CA7F6E5" w:rsidR="00AC2A7C" w:rsidRPr="00020379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AC2A7C" w:rsidRPr="00374B7A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1850</w:t>
            </w:r>
          </w:p>
        </w:tc>
      </w:tr>
      <w:tr w:rsidR="00AC2A7C" w14:paraId="3CE285F0" w14:textId="77777777" w:rsidTr="009368D4">
        <w:tc>
          <w:tcPr>
            <w:tcW w:w="1705" w:type="dxa"/>
          </w:tcPr>
          <w:p w14:paraId="6BE05416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125BE662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 206, 20S</w:t>
            </w:r>
          </w:p>
        </w:tc>
        <w:tc>
          <w:tcPr>
            <w:tcW w:w="810" w:type="dxa"/>
            <w:gridSpan w:val="3"/>
          </w:tcPr>
          <w:p w14:paraId="1B0080C1" w14:textId="73B8DECC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AC2A7C" w14:paraId="0DC9C788" w14:textId="77777777" w:rsidTr="009368D4">
        <w:tc>
          <w:tcPr>
            <w:tcW w:w="1705" w:type="dxa"/>
          </w:tcPr>
          <w:p w14:paraId="0FB06783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7FD39E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BE65C18" w14:textId="5FDB20D2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14:paraId="3F67DCC3" w14:textId="00A89EA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</w:tcPr>
          <w:p w14:paraId="0E8CE8BA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EC8F0C6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1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445E301A" w14:textId="4414E781" w:rsidR="00B42774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5CE9B0EB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431EF86" w:rsidR="00FA6E32" w:rsidRPr="008B1B7D" w:rsidRDefault="00BC0C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Pollock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2665563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744EF">
              <w:rPr>
                <w:rFonts w:ascii="Times New Roman" w:hAnsi="Times New Roman" w:cs="Times New Roman"/>
                <w:i/>
                <w:iCs/>
              </w:rPr>
              <w:t>914-1935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233AC92F" w:rsidR="00FA6E32" w:rsidRPr="00BC0C83" w:rsidRDefault="00BC0C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ggie Aguilar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1885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C14FAF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280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3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C14FAF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CCE797" w14:textId="59F00571" w:rsidR="000B60A3" w:rsidRDefault="00C14FAF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Aguilar’s email:</w:t>
            </w:r>
          </w:p>
        </w:tc>
        <w:tc>
          <w:tcPr>
            <w:tcW w:w="7280" w:type="dxa"/>
            <w:gridSpan w:val="2"/>
          </w:tcPr>
          <w:p w14:paraId="665A3A00" w14:textId="5AE4914E" w:rsidR="000B60A3" w:rsidRPr="00C14FAF" w:rsidRDefault="00741032" w:rsidP="000B60A3">
            <w:pPr>
              <w:rPr>
                <w:rFonts w:ascii="Times New Roman" w:hAnsi="Times New Roman" w:cs="Times New Roman"/>
              </w:rPr>
            </w:pPr>
            <w:hyperlink r:id="rId74" w:history="1">
              <w:r w:rsidRPr="006F1774">
                <w:rPr>
                  <w:rStyle w:val="Hyperlink"/>
                  <w:rFonts w:ascii="Times New Roman" w:hAnsi="Times New Roman" w:cs="Times New Roman"/>
                </w:rPr>
                <w:t>margaret.aguilar@fssa.in.gov</w:t>
              </w:r>
            </w:hyperlink>
          </w:p>
          <w:p w14:paraId="0BDD7129" w14:textId="0DF97333" w:rsidR="00C14FAF" w:rsidRPr="00C14FAF" w:rsidRDefault="00C14FAF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353B94A5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261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053A722" w:rsidR="000F2966" w:rsidRPr="004340BC" w:rsidRDefault="004340BC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2070" w:type="dxa"/>
            <w:gridSpan w:val="3"/>
          </w:tcPr>
          <w:p w14:paraId="50C9AA2B" w14:textId="025666CC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 253, 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5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p w14:paraId="7D9C0EDE" w14:textId="77777777" w:rsidR="00804300" w:rsidRDefault="00804300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p w14:paraId="20787460" w14:textId="77777777" w:rsidR="00804300" w:rsidRDefault="00804300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7EB3100A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32CCA0D6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PaShun</w:t>
            </w:r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  <w:gridSpan w:val="3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8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90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1DE3CBA0" w:rsidR="00596651" w:rsidRPr="00593652" w:rsidRDefault="00596651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4039" w:type="dxa"/>
            <w:gridSpan w:val="9"/>
          </w:tcPr>
          <w:p w14:paraId="75EFD090" w14:textId="089D8429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14:paraId="75EE4B1C" w14:textId="4BE418F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14:paraId="0C211ED3" w14:textId="2AA6610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19D0F4BB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3"/>
      <w:footerReference w:type="default" r:id="rId94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E68C" w14:textId="77777777" w:rsidR="009D71BC" w:rsidRDefault="009D71BC" w:rsidP="002675A4">
      <w:pPr>
        <w:spacing w:after="0" w:line="240" w:lineRule="auto"/>
      </w:pPr>
      <w:r>
        <w:separator/>
      </w:r>
    </w:p>
  </w:endnote>
  <w:endnote w:type="continuationSeparator" w:id="0">
    <w:p w14:paraId="7A1CB5D8" w14:textId="77777777" w:rsidR="009D71BC" w:rsidRDefault="009D71BC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53FC" w14:textId="77777777" w:rsidR="009D71BC" w:rsidRDefault="009D71BC" w:rsidP="002675A4">
      <w:pPr>
        <w:spacing w:after="0" w:line="240" w:lineRule="auto"/>
      </w:pPr>
      <w:r>
        <w:separator/>
      </w:r>
    </w:p>
  </w:footnote>
  <w:footnote w:type="continuationSeparator" w:id="0">
    <w:p w14:paraId="3CBAC0A0" w14:textId="77777777" w:rsidR="009D71BC" w:rsidRDefault="009D71BC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6766BE49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F2103B">
      <w:rPr>
        <w:rFonts w:ascii="Times New Roman" w:hAnsi="Times New Roman" w:cs="Times New Roman"/>
        <w:sz w:val="18"/>
        <w:szCs w:val="18"/>
      </w:rPr>
      <w:t>March 17</w:t>
    </w:r>
    <w:r w:rsidR="00DC217D">
      <w:rPr>
        <w:rFonts w:ascii="Times New Roman" w:hAnsi="Times New Roman" w:cs="Times New Roman"/>
        <w:sz w:val="18"/>
        <w:szCs w:val="18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772D"/>
    <w:rsid w:val="000102EB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646"/>
    <w:rsid w:val="00030838"/>
    <w:rsid w:val="000327B0"/>
    <w:rsid w:val="00032C6F"/>
    <w:rsid w:val="00033604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3E20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6242"/>
    <w:rsid w:val="000566C2"/>
    <w:rsid w:val="00056ADE"/>
    <w:rsid w:val="00056CC3"/>
    <w:rsid w:val="00056FB7"/>
    <w:rsid w:val="000574DA"/>
    <w:rsid w:val="0005793F"/>
    <w:rsid w:val="00057E0B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5984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5E79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F07"/>
    <w:rsid w:val="000E7D4E"/>
    <w:rsid w:val="000F08C2"/>
    <w:rsid w:val="000F16D4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07A84"/>
    <w:rsid w:val="00111D1E"/>
    <w:rsid w:val="00112551"/>
    <w:rsid w:val="001128FD"/>
    <w:rsid w:val="00113997"/>
    <w:rsid w:val="001163B3"/>
    <w:rsid w:val="00116F8C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2A1C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39F6"/>
    <w:rsid w:val="001750C8"/>
    <w:rsid w:val="00175F1E"/>
    <w:rsid w:val="001766A2"/>
    <w:rsid w:val="00176C91"/>
    <w:rsid w:val="00176C9A"/>
    <w:rsid w:val="00177DDC"/>
    <w:rsid w:val="001809D0"/>
    <w:rsid w:val="00181B61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0A65"/>
    <w:rsid w:val="001A0F46"/>
    <w:rsid w:val="001A11AB"/>
    <w:rsid w:val="001A3109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E86"/>
    <w:rsid w:val="001B3347"/>
    <w:rsid w:val="001B505B"/>
    <w:rsid w:val="001B52EA"/>
    <w:rsid w:val="001B617C"/>
    <w:rsid w:val="001B7E2B"/>
    <w:rsid w:val="001C4FDD"/>
    <w:rsid w:val="001C6A55"/>
    <w:rsid w:val="001C7826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3BD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1B41"/>
    <w:rsid w:val="00212B2B"/>
    <w:rsid w:val="00212BC8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415"/>
    <w:rsid w:val="00245C04"/>
    <w:rsid w:val="00245F16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961F0"/>
    <w:rsid w:val="002A0113"/>
    <w:rsid w:val="002A0A37"/>
    <w:rsid w:val="002A1538"/>
    <w:rsid w:val="002A34F9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0C4"/>
    <w:rsid w:val="002C6125"/>
    <w:rsid w:val="002C6D1C"/>
    <w:rsid w:val="002C7158"/>
    <w:rsid w:val="002C73B0"/>
    <w:rsid w:val="002C7634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88D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50F2"/>
    <w:rsid w:val="0031588D"/>
    <w:rsid w:val="00320474"/>
    <w:rsid w:val="003204AA"/>
    <w:rsid w:val="00320887"/>
    <w:rsid w:val="00320F19"/>
    <w:rsid w:val="00321B14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63A3"/>
    <w:rsid w:val="003378EC"/>
    <w:rsid w:val="00337A0E"/>
    <w:rsid w:val="00337B60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202E"/>
    <w:rsid w:val="0035213B"/>
    <w:rsid w:val="00352450"/>
    <w:rsid w:val="00354E3A"/>
    <w:rsid w:val="003558EF"/>
    <w:rsid w:val="0035617F"/>
    <w:rsid w:val="00356D67"/>
    <w:rsid w:val="00357695"/>
    <w:rsid w:val="003607D6"/>
    <w:rsid w:val="0036156C"/>
    <w:rsid w:val="00361B23"/>
    <w:rsid w:val="00362C77"/>
    <w:rsid w:val="00363EDE"/>
    <w:rsid w:val="0036405F"/>
    <w:rsid w:val="003645B2"/>
    <w:rsid w:val="003660E7"/>
    <w:rsid w:val="003676F3"/>
    <w:rsid w:val="00370C85"/>
    <w:rsid w:val="00370E31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2542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1C2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0BC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6ECE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8D8"/>
    <w:rsid w:val="00463C53"/>
    <w:rsid w:val="00464061"/>
    <w:rsid w:val="004655D4"/>
    <w:rsid w:val="00466058"/>
    <w:rsid w:val="00467E93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093B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5CF5"/>
    <w:rsid w:val="004D6776"/>
    <w:rsid w:val="004E0122"/>
    <w:rsid w:val="004E2DDF"/>
    <w:rsid w:val="004E3F6B"/>
    <w:rsid w:val="004E5BAA"/>
    <w:rsid w:val="004E7D00"/>
    <w:rsid w:val="004F3362"/>
    <w:rsid w:val="004F4C52"/>
    <w:rsid w:val="004F536F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17C17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376B5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196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4EF"/>
    <w:rsid w:val="00574CCC"/>
    <w:rsid w:val="00575201"/>
    <w:rsid w:val="00576F89"/>
    <w:rsid w:val="00576FC8"/>
    <w:rsid w:val="0057730B"/>
    <w:rsid w:val="00577992"/>
    <w:rsid w:val="005805CA"/>
    <w:rsid w:val="005835F3"/>
    <w:rsid w:val="005842A1"/>
    <w:rsid w:val="005842DF"/>
    <w:rsid w:val="00584E4B"/>
    <w:rsid w:val="00585442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6F76"/>
    <w:rsid w:val="005D73FB"/>
    <w:rsid w:val="005E0AAB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078"/>
    <w:rsid w:val="00624D42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DF5"/>
    <w:rsid w:val="00654408"/>
    <w:rsid w:val="00654536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23A6"/>
    <w:rsid w:val="00673E26"/>
    <w:rsid w:val="0067413E"/>
    <w:rsid w:val="00674E3E"/>
    <w:rsid w:val="0067597E"/>
    <w:rsid w:val="006765B5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443"/>
    <w:rsid w:val="00697CFA"/>
    <w:rsid w:val="006A0FF4"/>
    <w:rsid w:val="006A1F5A"/>
    <w:rsid w:val="006A2DD6"/>
    <w:rsid w:val="006A3326"/>
    <w:rsid w:val="006A529B"/>
    <w:rsid w:val="006B04A6"/>
    <w:rsid w:val="006B072A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7120"/>
    <w:rsid w:val="006D02D2"/>
    <w:rsid w:val="006D0B60"/>
    <w:rsid w:val="006D1F6A"/>
    <w:rsid w:val="006D1F75"/>
    <w:rsid w:val="006D4B11"/>
    <w:rsid w:val="006D4D23"/>
    <w:rsid w:val="006D5017"/>
    <w:rsid w:val="006D5CD7"/>
    <w:rsid w:val="006D63F3"/>
    <w:rsid w:val="006D6925"/>
    <w:rsid w:val="006D6A76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6C60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27CEE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1032"/>
    <w:rsid w:val="0074203E"/>
    <w:rsid w:val="00742043"/>
    <w:rsid w:val="00742109"/>
    <w:rsid w:val="00744EA4"/>
    <w:rsid w:val="0074533D"/>
    <w:rsid w:val="00746F7B"/>
    <w:rsid w:val="007470CB"/>
    <w:rsid w:val="00747729"/>
    <w:rsid w:val="00747C52"/>
    <w:rsid w:val="00751F2A"/>
    <w:rsid w:val="007524EA"/>
    <w:rsid w:val="00752654"/>
    <w:rsid w:val="00753070"/>
    <w:rsid w:val="0075312C"/>
    <w:rsid w:val="00753AAE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803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5556"/>
    <w:rsid w:val="007F6A14"/>
    <w:rsid w:val="00800299"/>
    <w:rsid w:val="008013E6"/>
    <w:rsid w:val="00801A65"/>
    <w:rsid w:val="00802219"/>
    <w:rsid w:val="00802CAA"/>
    <w:rsid w:val="00803880"/>
    <w:rsid w:val="0080430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20347"/>
    <w:rsid w:val="00823C95"/>
    <w:rsid w:val="0082485F"/>
    <w:rsid w:val="00824EAA"/>
    <w:rsid w:val="00825A3C"/>
    <w:rsid w:val="00826DBD"/>
    <w:rsid w:val="0082780A"/>
    <w:rsid w:val="00830723"/>
    <w:rsid w:val="008317F5"/>
    <w:rsid w:val="00831B41"/>
    <w:rsid w:val="00831F0A"/>
    <w:rsid w:val="00832DEF"/>
    <w:rsid w:val="00835DAB"/>
    <w:rsid w:val="00836A6A"/>
    <w:rsid w:val="008405E5"/>
    <w:rsid w:val="00840B0E"/>
    <w:rsid w:val="00841A13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4C08"/>
    <w:rsid w:val="00885540"/>
    <w:rsid w:val="0088559E"/>
    <w:rsid w:val="0088602C"/>
    <w:rsid w:val="008861BC"/>
    <w:rsid w:val="008876C9"/>
    <w:rsid w:val="008912DD"/>
    <w:rsid w:val="00892FF7"/>
    <w:rsid w:val="0089357B"/>
    <w:rsid w:val="00896E08"/>
    <w:rsid w:val="00897948"/>
    <w:rsid w:val="00897E7B"/>
    <w:rsid w:val="008A15BB"/>
    <w:rsid w:val="008A295D"/>
    <w:rsid w:val="008A2C2B"/>
    <w:rsid w:val="008A2F2C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4572"/>
    <w:rsid w:val="008C5027"/>
    <w:rsid w:val="008C5430"/>
    <w:rsid w:val="008C5522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74BD"/>
    <w:rsid w:val="0090001C"/>
    <w:rsid w:val="00901D9F"/>
    <w:rsid w:val="00904D9F"/>
    <w:rsid w:val="00904F7F"/>
    <w:rsid w:val="00905992"/>
    <w:rsid w:val="00907624"/>
    <w:rsid w:val="009105D9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5EB5"/>
    <w:rsid w:val="00956E33"/>
    <w:rsid w:val="00957C5C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D64"/>
    <w:rsid w:val="009A6E78"/>
    <w:rsid w:val="009A760D"/>
    <w:rsid w:val="009A77A6"/>
    <w:rsid w:val="009B053A"/>
    <w:rsid w:val="009B0FB3"/>
    <w:rsid w:val="009B17FA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909"/>
    <w:rsid w:val="009D4F73"/>
    <w:rsid w:val="009D6911"/>
    <w:rsid w:val="009D71BC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2A2"/>
    <w:rsid w:val="009F3846"/>
    <w:rsid w:val="009F51BB"/>
    <w:rsid w:val="009F55A2"/>
    <w:rsid w:val="009F5A26"/>
    <w:rsid w:val="009F5B11"/>
    <w:rsid w:val="009F7A24"/>
    <w:rsid w:val="009F7A58"/>
    <w:rsid w:val="00A00891"/>
    <w:rsid w:val="00A00F4D"/>
    <w:rsid w:val="00A0180B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4A81"/>
    <w:rsid w:val="00A25763"/>
    <w:rsid w:val="00A25DD7"/>
    <w:rsid w:val="00A26242"/>
    <w:rsid w:val="00A26516"/>
    <w:rsid w:val="00A267DA"/>
    <w:rsid w:val="00A26A20"/>
    <w:rsid w:val="00A30A57"/>
    <w:rsid w:val="00A3205B"/>
    <w:rsid w:val="00A32283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15A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86C6B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38E9"/>
    <w:rsid w:val="00AB43AA"/>
    <w:rsid w:val="00AB506E"/>
    <w:rsid w:val="00AB6791"/>
    <w:rsid w:val="00AC0A9E"/>
    <w:rsid w:val="00AC2A7C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4AF5"/>
    <w:rsid w:val="00B15D1A"/>
    <w:rsid w:val="00B171CA"/>
    <w:rsid w:val="00B200A0"/>
    <w:rsid w:val="00B2024A"/>
    <w:rsid w:val="00B21083"/>
    <w:rsid w:val="00B21143"/>
    <w:rsid w:val="00B21311"/>
    <w:rsid w:val="00B22F7A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3E00"/>
    <w:rsid w:val="00B44063"/>
    <w:rsid w:val="00B4718F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D51"/>
    <w:rsid w:val="00B605FF"/>
    <w:rsid w:val="00B611EA"/>
    <w:rsid w:val="00B63CFE"/>
    <w:rsid w:val="00B645B0"/>
    <w:rsid w:val="00B64782"/>
    <w:rsid w:val="00B66AB8"/>
    <w:rsid w:val="00B67875"/>
    <w:rsid w:val="00B7012C"/>
    <w:rsid w:val="00B7037E"/>
    <w:rsid w:val="00B705E0"/>
    <w:rsid w:val="00B73CF4"/>
    <w:rsid w:val="00B74574"/>
    <w:rsid w:val="00B7536E"/>
    <w:rsid w:val="00B75E2C"/>
    <w:rsid w:val="00B76062"/>
    <w:rsid w:val="00B7713D"/>
    <w:rsid w:val="00B80181"/>
    <w:rsid w:val="00B83B2B"/>
    <w:rsid w:val="00B83F71"/>
    <w:rsid w:val="00B84343"/>
    <w:rsid w:val="00B86792"/>
    <w:rsid w:val="00B8725E"/>
    <w:rsid w:val="00B87BF9"/>
    <w:rsid w:val="00B900DD"/>
    <w:rsid w:val="00B90A23"/>
    <w:rsid w:val="00B912B6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0C83"/>
    <w:rsid w:val="00BC179D"/>
    <w:rsid w:val="00BC1C7B"/>
    <w:rsid w:val="00BC27CF"/>
    <w:rsid w:val="00BC379C"/>
    <w:rsid w:val="00BC3ACE"/>
    <w:rsid w:val="00BC63D6"/>
    <w:rsid w:val="00BD1E89"/>
    <w:rsid w:val="00BD2DD4"/>
    <w:rsid w:val="00BD45BE"/>
    <w:rsid w:val="00BD4B82"/>
    <w:rsid w:val="00BD4D13"/>
    <w:rsid w:val="00BD55C2"/>
    <w:rsid w:val="00BD61CD"/>
    <w:rsid w:val="00BD6669"/>
    <w:rsid w:val="00BD66BF"/>
    <w:rsid w:val="00BD7485"/>
    <w:rsid w:val="00BD7F00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488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5506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593"/>
    <w:rsid w:val="00C1277F"/>
    <w:rsid w:val="00C12C01"/>
    <w:rsid w:val="00C137DA"/>
    <w:rsid w:val="00C13858"/>
    <w:rsid w:val="00C13C77"/>
    <w:rsid w:val="00C13F8E"/>
    <w:rsid w:val="00C147B7"/>
    <w:rsid w:val="00C14EDC"/>
    <w:rsid w:val="00C14FAF"/>
    <w:rsid w:val="00C16C8B"/>
    <w:rsid w:val="00C17526"/>
    <w:rsid w:val="00C176FE"/>
    <w:rsid w:val="00C21089"/>
    <w:rsid w:val="00C22FD2"/>
    <w:rsid w:val="00C23D30"/>
    <w:rsid w:val="00C24724"/>
    <w:rsid w:val="00C25BDD"/>
    <w:rsid w:val="00C26A04"/>
    <w:rsid w:val="00C300F2"/>
    <w:rsid w:val="00C313D9"/>
    <w:rsid w:val="00C322E9"/>
    <w:rsid w:val="00C3275C"/>
    <w:rsid w:val="00C331FF"/>
    <w:rsid w:val="00C348C9"/>
    <w:rsid w:val="00C35B03"/>
    <w:rsid w:val="00C366AB"/>
    <w:rsid w:val="00C418AD"/>
    <w:rsid w:val="00C4194B"/>
    <w:rsid w:val="00C42036"/>
    <w:rsid w:val="00C432F2"/>
    <w:rsid w:val="00C433D5"/>
    <w:rsid w:val="00C4346C"/>
    <w:rsid w:val="00C44135"/>
    <w:rsid w:val="00C44379"/>
    <w:rsid w:val="00C46C7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17C7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B58ED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569F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A4E"/>
    <w:rsid w:val="00CF2CE7"/>
    <w:rsid w:val="00CF39CB"/>
    <w:rsid w:val="00CF51C3"/>
    <w:rsid w:val="00CF78C8"/>
    <w:rsid w:val="00CF7FDE"/>
    <w:rsid w:val="00D003FD"/>
    <w:rsid w:val="00D00AF3"/>
    <w:rsid w:val="00D01187"/>
    <w:rsid w:val="00D028A6"/>
    <w:rsid w:val="00D02D9B"/>
    <w:rsid w:val="00D04569"/>
    <w:rsid w:val="00D052CF"/>
    <w:rsid w:val="00D058FC"/>
    <w:rsid w:val="00D05E04"/>
    <w:rsid w:val="00D06EE8"/>
    <w:rsid w:val="00D07DEE"/>
    <w:rsid w:val="00D11078"/>
    <w:rsid w:val="00D11276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6771"/>
    <w:rsid w:val="00D17A1A"/>
    <w:rsid w:val="00D17A1D"/>
    <w:rsid w:val="00D17B28"/>
    <w:rsid w:val="00D205B0"/>
    <w:rsid w:val="00D207DF"/>
    <w:rsid w:val="00D22B38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462B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201C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97F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217D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B90"/>
    <w:rsid w:val="00DE027D"/>
    <w:rsid w:val="00DE053E"/>
    <w:rsid w:val="00DE1D8A"/>
    <w:rsid w:val="00DE1F28"/>
    <w:rsid w:val="00DE2F32"/>
    <w:rsid w:val="00DE364D"/>
    <w:rsid w:val="00DE45AC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1FA"/>
    <w:rsid w:val="00DF6B89"/>
    <w:rsid w:val="00DF7989"/>
    <w:rsid w:val="00E0025B"/>
    <w:rsid w:val="00E00996"/>
    <w:rsid w:val="00E02F5A"/>
    <w:rsid w:val="00E03753"/>
    <w:rsid w:val="00E03C06"/>
    <w:rsid w:val="00E04622"/>
    <w:rsid w:val="00E04794"/>
    <w:rsid w:val="00E05606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E36"/>
    <w:rsid w:val="00E361F5"/>
    <w:rsid w:val="00E40934"/>
    <w:rsid w:val="00E41C7B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4AF3"/>
    <w:rsid w:val="00E559B2"/>
    <w:rsid w:val="00E56F52"/>
    <w:rsid w:val="00E57DFA"/>
    <w:rsid w:val="00E60077"/>
    <w:rsid w:val="00E601E0"/>
    <w:rsid w:val="00E6097F"/>
    <w:rsid w:val="00E60B40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67F52"/>
    <w:rsid w:val="00E70273"/>
    <w:rsid w:val="00E70298"/>
    <w:rsid w:val="00E70589"/>
    <w:rsid w:val="00E70E17"/>
    <w:rsid w:val="00E70E57"/>
    <w:rsid w:val="00E7368A"/>
    <w:rsid w:val="00E73770"/>
    <w:rsid w:val="00E7401C"/>
    <w:rsid w:val="00E75C3A"/>
    <w:rsid w:val="00E760DA"/>
    <w:rsid w:val="00E762EC"/>
    <w:rsid w:val="00E763FC"/>
    <w:rsid w:val="00E764E2"/>
    <w:rsid w:val="00E7752A"/>
    <w:rsid w:val="00E778BC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627"/>
    <w:rsid w:val="00E92A64"/>
    <w:rsid w:val="00E92B25"/>
    <w:rsid w:val="00E9329D"/>
    <w:rsid w:val="00E935A9"/>
    <w:rsid w:val="00E93723"/>
    <w:rsid w:val="00E948C6"/>
    <w:rsid w:val="00E9499C"/>
    <w:rsid w:val="00E96776"/>
    <w:rsid w:val="00E968EA"/>
    <w:rsid w:val="00E9732E"/>
    <w:rsid w:val="00EA15A7"/>
    <w:rsid w:val="00EA182A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3B1D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32CB"/>
    <w:rsid w:val="00EF42CB"/>
    <w:rsid w:val="00EF4AD5"/>
    <w:rsid w:val="00EF4FA7"/>
    <w:rsid w:val="00EF5861"/>
    <w:rsid w:val="00F0004C"/>
    <w:rsid w:val="00F011A7"/>
    <w:rsid w:val="00F012FE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444A"/>
    <w:rsid w:val="00F14CCB"/>
    <w:rsid w:val="00F16C6A"/>
    <w:rsid w:val="00F20BEC"/>
    <w:rsid w:val="00F2103B"/>
    <w:rsid w:val="00F2460D"/>
    <w:rsid w:val="00F26B2C"/>
    <w:rsid w:val="00F2781B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1B83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1F43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172B"/>
    <w:rsid w:val="00F92508"/>
    <w:rsid w:val="00F927F2"/>
    <w:rsid w:val="00F92FD6"/>
    <w:rsid w:val="00F95406"/>
    <w:rsid w:val="00F95494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heonna.snediga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jacqueline.reed@fssa.in.gov" TargetMode="External"/><Relationship Id="rId47" Type="http://schemas.openxmlformats.org/officeDocument/2006/relationships/hyperlink" Target="mailto:VRKessler.VR@fssa.in.gov" TargetMode="External"/><Relationship Id="rId63" Type="http://schemas.openxmlformats.org/officeDocument/2006/relationships/hyperlink" Target="mailto:VRColumbus.VR@fssa.in.gov" TargetMode="External"/><Relationship Id="rId68" Type="http://schemas.openxmlformats.org/officeDocument/2006/relationships/hyperlink" Target="mailto:VRVincennes.VR@fssa.in.gov" TargetMode="External"/><Relationship Id="rId84" Type="http://schemas.openxmlformats.org/officeDocument/2006/relationships/hyperlink" Target="mailto:Locket.Phillips@fssa.in.gov" TargetMode="External"/><Relationship Id="rId89" Type="http://schemas.openxmlformats.org/officeDocument/2006/relationships/hyperlink" Target="mailto:Kellyeanne.norro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VRMarion.VR@fssa.in.gov" TargetMode="External"/><Relationship Id="rId37" Type="http://schemas.openxmlformats.org/officeDocument/2006/relationships/hyperlink" Target="mailto:VRMuncie.VR@fssa.in.gov" TargetMode="External"/><Relationship Id="rId53" Type="http://schemas.openxmlformats.org/officeDocument/2006/relationships/hyperlink" Target="mailto:w.johnson@fssa.in.gov" TargetMode="External"/><Relationship Id="rId58" Type="http://schemas.openxmlformats.org/officeDocument/2006/relationships/hyperlink" Target="mailto:teresa.dukate@fssa.in.gov" TargetMode="External"/><Relationship Id="rId74" Type="http://schemas.openxmlformats.org/officeDocument/2006/relationships/hyperlink" Target="mailto:margaret.aguilar@fssa.in.gov" TargetMode="External"/><Relationship Id="rId79" Type="http://schemas.openxmlformats.org/officeDocument/2006/relationships/hyperlink" Target="mailto:Virginia.Bates@fssa.in.gov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aria.byars@fssa.in.gov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shannon.polmateer@fssa.in.gov" TargetMode="External"/><Relationship Id="rId48" Type="http://schemas.openxmlformats.org/officeDocument/2006/relationships/hyperlink" Target="mailto:jan.vandever2@fssa.in.gov" TargetMode="External"/><Relationship Id="rId64" Type="http://schemas.openxmlformats.org/officeDocument/2006/relationships/hyperlink" Target="mailto:VRColumbus.VR@fssa.in.gov" TargetMode="External"/><Relationship Id="rId69" Type="http://schemas.openxmlformats.org/officeDocument/2006/relationships/hyperlink" Target="mailto:VRJasper.VR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ayla.allenbrown@fssa.in.gov" TargetMode="External"/><Relationship Id="rId72" Type="http://schemas.openxmlformats.org/officeDocument/2006/relationships/hyperlink" Target="mailto:angela.jordan@fssa.in.gov" TargetMode="External"/><Relationship Id="rId80" Type="http://schemas.openxmlformats.org/officeDocument/2006/relationships/hyperlink" Target="mailto:Shanida.Sharp-Byrnes@fssa.in.gov" TargetMode="External"/><Relationship Id="rId85" Type="http://schemas.openxmlformats.org/officeDocument/2006/relationships/hyperlink" Target="mailto:Ima.Abbott@fssa.in.gov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hannah.cook2@fssa.in.gov" TargetMode="External"/><Relationship Id="rId33" Type="http://schemas.openxmlformats.org/officeDocument/2006/relationships/hyperlink" Target="mailto:Lalena.bolle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melissa.mattox@fssa.in.gov" TargetMode="External"/><Relationship Id="rId59" Type="http://schemas.openxmlformats.org/officeDocument/2006/relationships/hyperlink" Target="mailto:VRTerrehaute.VR@fssa.in.gov" TargetMode="External"/><Relationship Id="rId67" Type="http://schemas.openxmlformats.org/officeDocument/2006/relationships/hyperlink" Target="mailto:michelle.schaefer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thomas.hart@fssa.in.gov" TargetMode="External"/><Relationship Id="rId54" Type="http://schemas.openxmlformats.org/officeDocument/2006/relationships/hyperlink" Target="mailto:michael.miller3@fssa.in.gov" TargetMode="External"/><Relationship Id="rId62" Type="http://schemas.openxmlformats.org/officeDocument/2006/relationships/hyperlink" Target="mailto:jennifer.byrd@fssa.in.gov" TargetMode="External"/><Relationship Id="rId70" Type="http://schemas.openxmlformats.org/officeDocument/2006/relationships/hyperlink" Target="mailto:christopher.terry@fssa.in.gov" TargetMode="External"/><Relationship Id="rId75" Type="http://schemas.openxmlformats.org/officeDocument/2006/relationships/hyperlink" Target="mailto:VRClarksville.VR@fssa.in.gov" TargetMode="External"/><Relationship Id="rId83" Type="http://schemas.openxmlformats.org/officeDocument/2006/relationships/hyperlink" Target="mailto:Davina.Brimmer@fssa.in.gov" TargetMode="External"/><Relationship Id="rId88" Type="http://schemas.openxmlformats.org/officeDocument/2006/relationships/hyperlink" Target="mailto:Laura.genrich-perkins@fssa.in.gov" TargetMode="External"/><Relationship Id="rId91" Type="http://schemas.openxmlformats.org/officeDocument/2006/relationships/image" Target="media/image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FortWayn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matthew.norris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ngela.hossler@fssa.in.gov" TargetMode="External"/><Relationship Id="rId44" Type="http://schemas.openxmlformats.org/officeDocument/2006/relationships/hyperlink" Target="mailto:VRLafayette.VR@fssa.in.gov" TargetMode="External"/><Relationship Id="rId52" Type="http://schemas.openxmlformats.org/officeDocument/2006/relationships/hyperlink" Target="mailto:VRParkdale.VR@fssa.in.gov" TargetMode="External"/><Relationship Id="rId60" Type="http://schemas.openxmlformats.org/officeDocument/2006/relationships/hyperlink" Target="mailto:anthony.vidal@fssa.in.gov" TargetMode="External"/><Relationship Id="rId65" Type="http://schemas.openxmlformats.org/officeDocument/2006/relationships/hyperlink" Target="mailto:Carla.cartwright2@fssa.in.gov" TargetMode="External"/><Relationship Id="rId73" Type="http://schemas.openxmlformats.org/officeDocument/2006/relationships/hyperlink" Target="mailto:VRClarksville.VR@fssa.in.gov" TargetMode="External"/><Relationship Id="rId78" Type="http://schemas.openxmlformats.org/officeDocument/2006/relationships/hyperlink" Target="mailto:Kristina.Blankenship@fssa.in.gov" TargetMode="External"/><Relationship Id="rId81" Type="http://schemas.openxmlformats.org/officeDocument/2006/relationships/hyperlink" Target="mailto:Roberta.Milliken@fssa.in.gov" TargetMode="External"/><Relationship Id="rId86" Type="http://schemas.openxmlformats.org/officeDocument/2006/relationships/hyperlink" Target="mailto:Steve.Upchurch@fssa.in.gov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VRMuncie.VR@fssa.in.gov" TargetMode="External"/><Relationship Id="rId50" Type="http://schemas.openxmlformats.org/officeDocument/2006/relationships/hyperlink" Target="mailto:VRFortWayne.VR@fssa.in.gov" TargetMode="External"/><Relationship Id="rId55" Type="http://schemas.openxmlformats.org/officeDocument/2006/relationships/hyperlink" Target="mailto:VRParkdale.VR@fssa.in.gov" TargetMode="External"/><Relationship Id="rId76" Type="http://schemas.openxmlformats.org/officeDocument/2006/relationships/hyperlink" Target="mailto:Theresa.Koleszar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VREvansville.VR@fssa.in.gov" TargetMode="External"/><Relationship Id="rId92" Type="http://schemas.openxmlformats.org/officeDocument/2006/relationships/image" Target="cid:image002.png@01D9ED3F.DA33CA1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VRFortWayne.VR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VRRichmond.VR@fssa.in.gov" TargetMode="External"/><Relationship Id="rId45" Type="http://schemas.openxmlformats.org/officeDocument/2006/relationships/hyperlink" Target="mailto:christopher.reynolds2@fssa.in.gov" TargetMode="External"/><Relationship Id="rId66" Type="http://schemas.openxmlformats.org/officeDocument/2006/relationships/hyperlink" Target="mailto:thomas.pope2@fssa.in.gov" TargetMode="External"/><Relationship Id="rId87" Type="http://schemas.openxmlformats.org/officeDocument/2006/relationships/hyperlink" Target="mailto:Aimee.Killey@fssa.in.gov" TargetMode="External"/><Relationship Id="rId61" Type="http://schemas.openxmlformats.org/officeDocument/2006/relationships/hyperlink" Target="mailto:VRBloomington.VR@fssa.in.gov" TargetMode="External"/><Relationship Id="rId82" Type="http://schemas.openxmlformats.org/officeDocument/2006/relationships/hyperlink" Target="mailto:amanda.ormstedt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kimberly.Jackson@fssa.in.gov" TargetMode="External"/><Relationship Id="rId35" Type="http://schemas.openxmlformats.org/officeDocument/2006/relationships/hyperlink" Target="mailto:michael.mcknight@fssa.in.gov" TargetMode="External"/><Relationship Id="rId56" Type="http://schemas.openxmlformats.org/officeDocument/2006/relationships/hyperlink" Target="mailto:tonya.mcelwain2@fssa.in.gov" TargetMode="External"/><Relationship Id="rId77" Type="http://schemas.openxmlformats.org/officeDocument/2006/relationships/hyperlink" Target="mailto:Jeff.Russell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customXml/itemProps3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Guzman, Rachele N</cp:lastModifiedBy>
  <cp:revision>2</cp:revision>
  <cp:lastPrinted>2025-10-23T14:26:00Z</cp:lastPrinted>
  <dcterms:created xsi:type="dcterms:W3CDTF">2026-03-17T13:22:00Z</dcterms:created>
  <dcterms:modified xsi:type="dcterms:W3CDTF">2026-03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